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10D" w:rsidRPr="00E9710D" w:rsidRDefault="00E9710D" w:rsidP="00904185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3A48" w:rsidRPr="00743A48" w:rsidRDefault="00743A48" w:rsidP="00743A48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3A48">
        <w:rPr>
          <w:rFonts w:ascii="Times New Roman" w:eastAsia="Calibri" w:hAnsi="Times New Roman" w:cs="Times New Roman"/>
          <w:b/>
          <w:sz w:val="24"/>
          <w:szCs w:val="24"/>
        </w:rPr>
        <w:t xml:space="preserve">Лист   корректировки   рабочей программы </w:t>
      </w:r>
    </w:p>
    <w:p w:rsidR="00743A48" w:rsidRPr="00743A48" w:rsidRDefault="00743A48" w:rsidP="00743A48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3A4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(ФИО учителя)</w:t>
      </w:r>
      <w:r w:rsidRPr="00743A48">
        <w:rPr>
          <w:rFonts w:ascii="Times New Roman" w:eastAsia="Calibri" w:hAnsi="Times New Roman" w:cs="Times New Roman"/>
          <w:b/>
          <w:sz w:val="24"/>
          <w:szCs w:val="24"/>
        </w:rPr>
        <w:t xml:space="preserve"> учителя </w:t>
      </w:r>
      <w:r w:rsidRPr="00743A4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(предмет) </w:t>
      </w:r>
      <w:r w:rsidRPr="00743A48">
        <w:rPr>
          <w:rFonts w:ascii="Times New Roman" w:eastAsia="Calibri" w:hAnsi="Times New Roman" w:cs="Times New Roman"/>
          <w:b/>
          <w:sz w:val="24"/>
          <w:szCs w:val="24"/>
        </w:rPr>
        <w:t>МКОУ «</w:t>
      </w:r>
      <w:proofErr w:type="spellStart"/>
      <w:r w:rsidRPr="00743A48">
        <w:rPr>
          <w:rFonts w:ascii="Times New Roman" w:eastAsia="Calibri" w:hAnsi="Times New Roman" w:cs="Times New Roman"/>
          <w:b/>
          <w:sz w:val="24"/>
          <w:szCs w:val="24"/>
        </w:rPr>
        <w:t>Новокулинская</w:t>
      </w:r>
      <w:proofErr w:type="spellEnd"/>
      <w:r w:rsidRPr="00743A48">
        <w:rPr>
          <w:rFonts w:ascii="Times New Roman" w:eastAsia="Calibri" w:hAnsi="Times New Roman" w:cs="Times New Roman"/>
          <w:b/>
          <w:sz w:val="24"/>
          <w:szCs w:val="24"/>
        </w:rPr>
        <w:t xml:space="preserve"> СОШ №2» имени </w:t>
      </w:r>
      <w:proofErr w:type="spellStart"/>
      <w:r w:rsidRPr="00743A48">
        <w:rPr>
          <w:rFonts w:ascii="Times New Roman" w:eastAsia="Calibri" w:hAnsi="Times New Roman" w:cs="Times New Roman"/>
          <w:b/>
          <w:sz w:val="24"/>
          <w:szCs w:val="24"/>
        </w:rPr>
        <w:t>Аметхана</w:t>
      </w:r>
      <w:proofErr w:type="spellEnd"/>
      <w:r w:rsidRPr="00743A48">
        <w:rPr>
          <w:rFonts w:ascii="Times New Roman" w:eastAsia="Calibri" w:hAnsi="Times New Roman" w:cs="Times New Roman"/>
          <w:b/>
          <w:sz w:val="24"/>
          <w:szCs w:val="24"/>
        </w:rPr>
        <w:t xml:space="preserve"> Султана  </w:t>
      </w:r>
    </w:p>
    <w:p w:rsidR="00743A48" w:rsidRPr="00743A48" w:rsidRDefault="00743A48" w:rsidP="00743A48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3A48">
        <w:rPr>
          <w:rFonts w:ascii="Times New Roman" w:eastAsia="Calibri" w:hAnsi="Times New Roman" w:cs="Times New Roman"/>
          <w:b/>
          <w:sz w:val="24"/>
          <w:szCs w:val="24"/>
        </w:rPr>
        <w:t>на период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47FFA">
        <w:rPr>
          <w:rFonts w:ascii="Times New Roman" w:eastAsia="Calibri" w:hAnsi="Times New Roman" w:cs="Times New Roman"/>
          <w:b/>
          <w:sz w:val="24"/>
          <w:szCs w:val="24"/>
        </w:rPr>
        <w:t>дистанционного обучения</w:t>
      </w:r>
      <w:r w:rsidR="008E4603">
        <w:rPr>
          <w:rFonts w:ascii="Times New Roman" w:eastAsia="Calibri" w:hAnsi="Times New Roman" w:cs="Times New Roman"/>
          <w:b/>
          <w:sz w:val="24"/>
          <w:szCs w:val="24"/>
        </w:rPr>
        <w:t xml:space="preserve"> с 07.04 по 30.04</w:t>
      </w:r>
      <w:r w:rsidRPr="00743A48">
        <w:rPr>
          <w:rFonts w:ascii="Times New Roman" w:eastAsia="Calibri" w:hAnsi="Times New Roman" w:cs="Times New Roman"/>
          <w:b/>
          <w:sz w:val="24"/>
          <w:szCs w:val="24"/>
        </w:rPr>
        <w:t xml:space="preserve">.2020г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2126"/>
      </w:tblGrid>
      <w:tr w:rsidR="00B01359" w:rsidRPr="00B01359" w:rsidTr="00743A4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B01359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359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CE5440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обществознание</w:t>
            </w:r>
          </w:p>
        </w:tc>
      </w:tr>
      <w:tr w:rsidR="00B01359" w:rsidRPr="00B01359" w:rsidTr="00743A4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B01359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359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CE5440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7</w:t>
            </w:r>
          </w:p>
        </w:tc>
      </w:tr>
      <w:tr w:rsidR="00B01359" w:rsidRPr="00B01359" w:rsidTr="00743A4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B01359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359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CE5440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Кусаева</w:t>
            </w:r>
            <w:proofErr w:type="spellEnd"/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А.Г.</w:t>
            </w:r>
          </w:p>
        </w:tc>
      </w:tr>
    </w:tbl>
    <w:p w:rsidR="00B01359" w:rsidRPr="00B01359" w:rsidRDefault="00B01359" w:rsidP="00B01359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3"/>
        <w:gridCol w:w="3261"/>
        <w:gridCol w:w="1275"/>
        <w:gridCol w:w="1418"/>
        <w:gridCol w:w="2268"/>
        <w:gridCol w:w="3402"/>
        <w:gridCol w:w="2268"/>
      </w:tblGrid>
      <w:tr w:rsidR="00B01359" w:rsidRPr="00B01359" w:rsidTr="00B01359"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 по плану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урока в электронном классном журнал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 проведения занятия, использованные ресурс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тная связь</w:t>
            </w:r>
          </w:p>
          <w:p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/</w:t>
            </w:r>
            <w:proofErr w:type="spellStart"/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</w:tr>
      <w:tr w:rsidR="00B01359" w:rsidRPr="00B01359" w:rsidTr="00B01359"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о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1359" w:rsidRPr="00B01359" w:rsidTr="00743A48">
        <w:trPr>
          <w:trHeight w:val="473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CE5440" w:rsidP="00B01359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2</w:t>
            </w:r>
            <w:r w:rsidR="00111D37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CE5440" w:rsidP="00B01359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§13. Деньги, их фун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F50301" w:rsidP="00B01359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F50301" w:rsidP="00B01359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CE5440" w:rsidP="00B0135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>08.04.20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CE5440" w:rsidRDefault="00CE5440" w:rsidP="00B01359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С помощью приложения </w:t>
            </w:r>
            <w:proofErr w:type="spellStart"/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What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sA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pp</w:t>
            </w:r>
            <w:proofErr w:type="spellEnd"/>
            <w:r w:rsidRPr="00CE5440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, </w:t>
            </w:r>
            <w:proofErr w:type="spellStart"/>
            <w:r w:rsidRPr="00CE5440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видеоуроки</w:t>
            </w:r>
            <w:proofErr w:type="spellEnd"/>
            <w:r w:rsidRPr="00CE5440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, </w:t>
            </w:r>
            <w:r w:rsidR="00F50301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телефона, компьют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F50301" w:rsidP="00B01359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§13, заполнить таблицу «Денежные единицы стран мира»</w:t>
            </w:r>
          </w:p>
        </w:tc>
      </w:tr>
      <w:tr w:rsidR="00B01359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F50301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F50301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14. Экономика семь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F50301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F50301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F50301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4.20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F50301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ефоны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удиосвяз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видеосвяз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F50301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14, составить бюджет семьи, рассказать о доходной и расходных частях своего семейного бюджет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титься за помощью к родителям)</w:t>
            </w:r>
          </w:p>
        </w:tc>
      </w:tr>
      <w:tr w:rsidR="00B01359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F50301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F50301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15. </w:t>
            </w:r>
            <w:r w:rsidR="003B3E29">
              <w:rPr>
                <w:rFonts w:ascii="Times New Roman" w:eastAsia="Calibri" w:hAnsi="Times New Roman" w:cs="Times New Roman"/>
                <w:sz w:val="24"/>
                <w:szCs w:val="24"/>
              </w:rPr>
              <w:t>Воздействие человека на природ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3B3E2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3B3E2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3B3E2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4.20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3B3E29" w:rsidRDefault="003B3E2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помощью приложен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идеосвязь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урок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Default="003B3E29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>15, написать доклады про экологические проблемы</w:t>
            </w:r>
          </w:p>
        </w:tc>
      </w:tr>
      <w:tr w:rsidR="00B01359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3B3E2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3B3E2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16. Охранять природу – значит охранять жизн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3B3E2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3B3E2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3B3E2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4.20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3B3E2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еф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видео связ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3B3E2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16, задание 6, с.140</w:t>
            </w:r>
          </w:p>
        </w:tc>
      </w:tr>
      <w:tr w:rsidR="00B01359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3B3E2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3B3E2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17. Закон на страже природ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3B3E2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3B3E2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DC5106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5</w:t>
            </w:r>
            <w:r w:rsidR="003B3E29">
              <w:rPr>
                <w:rFonts w:ascii="Times New Roman" w:eastAsia="Calibri" w:hAnsi="Times New Roman" w:cs="Times New Roman"/>
                <w:sz w:val="24"/>
                <w:szCs w:val="24"/>
              </w:rPr>
              <w:t>.20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DC5106" w:rsidRDefault="00DC5106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помощью приложения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урок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мартфо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Default="00DC5106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§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17, подготовить доклады о 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lastRenderedPageBreak/>
              <w:t>заповедниках и заказниках Дагестана</w:t>
            </w:r>
          </w:p>
        </w:tc>
      </w:tr>
      <w:tr w:rsidR="00B01359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DC5106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DC5106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2 глав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DC5106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DC5106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DC5106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5.20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DC5106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удиорассказ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омощью телеф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DC5106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проекты по теме «Что я могу сделать для защиты природы»</w:t>
            </w:r>
          </w:p>
        </w:tc>
      </w:tr>
      <w:tr w:rsidR="00B01359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DC5106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111D37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щит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ов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C510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="00DC5106">
              <w:rPr>
                <w:rFonts w:ascii="Times New Roman" w:eastAsia="Calibri" w:hAnsi="Times New Roman" w:cs="Times New Roman"/>
                <w:sz w:val="24"/>
                <w:szCs w:val="24"/>
              </w:rPr>
              <w:t>одведение</w:t>
            </w:r>
            <w:proofErr w:type="spellEnd"/>
            <w:r w:rsidR="00DC51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тогов по проектам «Мой бизнес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DC5106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DC5106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111D37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5.20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111D37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связь, фото и видеоотчет проделанной работы учащихся по проектам по экономи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с 3 четвер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111D37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о учебнику, завершить все проектные работы</w:t>
            </w:r>
          </w:p>
        </w:tc>
      </w:tr>
      <w:tr w:rsidR="00B01359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111D37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111D37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повторение. Защита проектов по теме «Что я могу сделать для защиты природ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111D37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111D37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111D37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5.20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111D37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 и видеоотчет учащихся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удиосвязь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111D37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повторение</w:t>
            </w:r>
          </w:p>
        </w:tc>
      </w:tr>
    </w:tbl>
    <w:p w:rsidR="00B01359" w:rsidRPr="00B01359" w:rsidRDefault="00B01359" w:rsidP="00B01359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B01359" w:rsidRPr="00B01359" w:rsidSect="006C655F">
      <w:pgSz w:w="16838" w:h="11906" w:orient="landscape"/>
      <w:pgMar w:top="709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6818"/>
    <w:rsid w:val="00111D37"/>
    <w:rsid w:val="00210B6B"/>
    <w:rsid w:val="002C534F"/>
    <w:rsid w:val="00396D25"/>
    <w:rsid w:val="003B3E29"/>
    <w:rsid w:val="00414D98"/>
    <w:rsid w:val="005F6818"/>
    <w:rsid w:val="006C655F"/>
    <w:rsid w:val="00743A48"/>
    <w:rsid w:val="008E4603"/>
    <w:rsid w:val="00904185"/>
    <w:rsid w:val="009D2740"/>
    <w:rsid w:val="00A35781"/>
    <w:rsid w:val="00A64111"/>
    <w:rsid w:val="00B01359"/>
    <w:rsid w:val="00C47FFA"/>
    <w:rsid w:val="00CE5440"/>
    <w:rsid w:val="00DC5106"/>
    <w:rsid w:val="00E9710D"/>
    <w:rsid w:val="00EA2A11"/>
    <w:rsid w:val="00F50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3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6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0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7682D-9E99-438D-8B9B-627E52E3F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an</dc:creator>
  <cp:lastModifiedBy>Айшат</cp:lastModifiedBy>
  <cp:revision>2</cp:revision>
  <dcterms:created xsi:type="dcterms:W3CDTF">2020-04-17T17:54:00Z</dcterms:created>
  <dcterms:modified xsi:type="dcterms:W3CDTF">2020-04-17T17:54:00Z</dcterms:modified>
</cp:coreProperties>
</file>